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A50A" w14:textId="63092813" w:rsidR="00A97647" w:rsidRDefault="002002E4" w:rsidP="002002E4">
      <w:pPr>
        <w:ind w:hanging="284"/>
      </w:pPr>
      <w:r>
        <w:rPr>
          <w:noProof/>
        </w:rPr>
        <w:drawing>
          <wp:inline distT="0" distB="0" distL="0" distR="0" wp14:anchorId="39CA5A8B" wp14:editId="2BE7E76A">
            <wp:extent cx="7535545" cy="107213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597" cy="10769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7647" w:rsidSect="002002E4">
      <w:pgSz w:w="11906" w:h="16838"/>
      <w:pgMar w:top="0" w:right="0" w:bottom="11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E4"/>
    <w:rsid w:val="002002E4"/>
    <w:rsid w:val="00A97647"/>
    <w:rsid w:val="00C40675"/>
    <w:rsid w:val="00D6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29BB"/>
  <w15:chartTrackingRefBased/>
  <w15:docId w15:val="{1D21128A-30E0-4497-884B-6C2FC981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A551-F486-4E61-A9E6-FDDFD3B0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cp:lastPrinted>2023-01-20T07:09:00Z</cp:lastPrinted>
  <dcterms:created xsi:type="dcterms:W3CDTF">2023-01-20T07:07:00Z</dcterms:created>
  <dcterms:modified xsi:type="dcterms:W3CDTF">2023-01-20T07:36:00Z</dcterms:modified>
</cp:coreProperties>
</file>